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6194"/>
        <w:gridCol w:w="2349"/>
      </w:tblGrid>
      <w:tr w:rsidR="00C45397" w:rsidRPr="009F5A09" w14:paraId="22173795" w14:textId="77777777" w:rsidTr="00C45397">
        <w:trPr>
          <w:cantSplit/>
          <w:trHeight w:val="306"/>
        </w:trPr>
        <w:tc>
          <w:tcPr>
            <w:tcW w:w="9634" w:type="dxa"/>
            <w:gridSpan w:val="3"/>
            <w:shd w:val="clear" w:color="auto" w:fill="D3D3D3"/>
          </w:tcPr>
          <w:p w14:paraId="3CE4F443" w14:textId="77777777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367B9092" w14:textId="77777777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3D660FE6" w14:textId="77777777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5-202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F7CC2C0" w14:textId="77777777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78E2BC18" w14:textId="77777777" w:rsidR="00C45397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SAL </w:t>
            </w:r>
          </w:p>
          <w:p w14:paraId="4047EB35" w14:textId="47D2B125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KÜÇÜK KIZLAR FİKSTÜRÜ</w:t>
            </w:r>
          </w:p>
        </w:tc>
      </w:tr>
      <w:tr w:rsidR="00C45397" w:rsidRPr="009F5A09" w14:paraId="7F47A294" w14:textId="77777777" w:rsidTr="00C45397">
        <w:trPr>
          <w:cantSplit/>
          <w:trHeight w:val="306"/>
        </w:trPr>
        <w:tc>
          <w:tcPr>
            <w:tcW w:w="1091" w:type="dxa"/>
            <w:shd w:val="clear" w:color="auto" w:fill="D3D3D3"/>
          </w:tcPr>
          <w:p w14:paraId="6FBC151C" w14:textId="77777777" w:rsidR="00C45397" w:rsidRPr="009F5A09" w:rsidRDefault="00C45397" w:rsidP="00C4539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619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2C60A" w14:textId="77777777" w:rsidR="00C45397" w:rsidRPr="009F5A09" w:rsidRDefault="00C45397" w:rsidP="00C45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349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432A4" w14:textId="77777777" w:rsidR="00C45397" w:rsidRPr="009F5A09" w:rsidRDefault="00C45397" w:rsidP="00C453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C45397" w:rsidRPr="009F5A09" w14:paraId="4C799DCB" w14:textId="77777777" w:rsidTr="00C45397">
        <w:trPr>
          <w:cantSplit/>
          <w:trHeight w:val="306"/>
        </w:trPr>
        <w:tc>
          <w:tcPr>
            <w:tcW w:w="1091" w:type="dxa"/>
          </w:tcPr>
          <w:p w14:paraId="7A350245" w14:textId="77777777" w:rsidR="00C45397" w:rsidRPr="00DE68C3" w:rsidRDefault="00C45397" w:rsidP="00C45397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1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510AB" w14:textId="77777777" w:rsidR="00C45397" w:rsidRPr="005736B8" w:rsidRDefault="00C45397" w:rsidP="00C45397">
            <w:pPr>
              <w:spacing w:after="0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  <w:highlight w:val="yellow"/>
              </w:rPr>
              <w:t>DARICA MEHMET AKİF O.O</w:t>
            </w:r>
            <w:r w:rsidRPr="005736B8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D56D8" w14:textId="77777777" w:rsidR="00C45397" w:rsidRPr="005736B8" w:rsidRDefault="00C45397" w:rsidP="00C4539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45397" w:rsidRPr="009F5A09" w14:paraId="733169CC" w14:textId="77777777" w:rsidTr="00C45397">
        <w:trPr>
          <w:cantSplit/>
          <w:trHeight w:val="306"/>
        </w:trPr>
        <w:tc>
          <w:tcPr>
            <w:tcW w:w="1091" w:type="dxa"/>
          </w:tcPr>
          <w:p w14:paraId="70A7625D" w14:textId="77777777" w:rsidR="00C45397" w:rsidRPr="00DE68C3" w:rsidRDefault="00C45397" w:rsidP="00C45397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1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58005" w14:textId="77777777" w:rsidR="00C45397" w:rsidRPr="005736B8" w:rsidRDefault="00C45397" w:rsidP="00C45397">
            <w:pPr>
              <w:spacing w:after="0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 xml:space="preserve">TOKİ OSMANGAZİ </w:t>
            </w:r>
            <w:proofErr w:type="gramStart"/>
            <w:r w:rsidRPr="005736B8">
              <w:rPr>
                <w:color w:val="000000"/>
                <w:sz w:val="16"/>
                <w:szCs w:val="16"/>
              </w:rPr>
              <w:t>O.O</w:t>
            </w:r>
            <w:proofErr w:type="gramEnd"/>
          </w:p>
        </w:tc>
        <w:tc>
          <w:tcPr>
            <w:tcW w:w="23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D31EF" w14:textId="77777777" w:rsidR="00C45397" w:rsidRPr="005736B8" w:rsidRDefault="00C45397" w:rsidP="00C4539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A21542" w:rsidRPr="009F5A09" w14:paraId="71272D1C" w14:textId="77777777" w:rsidTr="00C45397">
        <w:trPr>
          <w:cantSplit/>
          <w:trHeight w:val="306"/>
        </w:trPr>
        <w:tc>
          <w:tcPr>
            <w:tcW w:w="1091" w:type="dxa"/>
          </w:tcPr>
          <w:p w14:paraId="49B4BE5B" w14:textId="77777777" w:rsidR="00A21542" w:rsidRPr="00DE68C3" w:rsidRDefault="00A21542" w:rsidP="00A21542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1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77DA7" w14:textId="7BF872A3" w:rsidR="00A21542" w:rsidRPr="005736B8" w:rsidRDefault="00A21542" w:rsidP="00A21542">
            <w:pPr>
              <w:spacing w:after="0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 xml:space="preserve">MUSTAFA PAŞA </w:t>
            </w:r>
            <w:proofErr w:type="gramStart"/>
            <w:r w:rsidRPr="005736B8">
              <w:rPr>
                <w:color w:val="000000"/>
                <w:sz w:val="16"/>
                <w:szCs w:val="16"/>
              </w:rPr>
              <w:t>O.O</w:t>
            </w:r>
            <w:proofErr w:type="gramEnd"/>
          </w:p>
        </w:tc>
        <w:tc>
          <w:tcPr>
            <w:tcW w:w="23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C4C47" w14:textId="0552CAFC" w:rsidR="00A21542" w:rsidRPr="005736B8" w:rsidRDefault="00A21542" w:rsidP="00A215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A21542" w:rsidRPr="009F5A09" w14:paraId="1EBDDFFE" w14:textId="77777777" w:rsidTr="00C45397">
        <w:trPr>
          <w:cantSplit/>
          <w:trHeight w:val="306"/>
        </w:trPr>
        <w:tc>
          <w:tcPr>
            <w:tcW w:w="1091" w:type="dxa"/>
          </w:tcPr>
          <w:p w14:paraId="06FA8BFA" w14:textId="77777777" w:rsidR="00A21542" w:rsidRPr="00DE68C3" w:rsidRDefault="00A21542" w:rsidP="00A21542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1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8B296" w14:textId="5441CB16" w:rsidR="00A21542" w:rsidRPr="005736B8" w:rsidRDefault="00A21542" w:rsidP="00A21542">
            <w:pPr>
              <w:spacing w:after="0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  <w:highlight w:val="yellow"/>
              </w:rPr>
              <w:t>ÖZEL GEBZE UĞUR O.O</w:t>
            </w:r>
            <w:r w:rsidRPr="005736B8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80A3F" w14:textId="7B18E4E7" w:rsidR="00A21542" w:rsidRPr="005736B8" w:rsidRDefault="00A21542" w:rsidP="00A215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736B8">
              <w:rPr>
                <w:color w:val="000000"/>
                <w:sz w:val="16"/>
                <w:szCs w:val="16"/>
              </w:rPr>
              <w:t>GEBZE</w:t>
            </w:r>
          </w:p>
        </w:tc>
      </w:tr>
    </w:tbl>
    <w:p w14:paraId="6D9E9E24" w14:textId="0BDE4BBF" w:rsidR="00204F69" w:rsidRDefault="00204F69" w:rsidP="00C54091">
      <w:pPr>
        <w:spacing w:after="0"/>
        <w:ind w:left="708" w:firstLine="708"/>
        <w:jc w:val="center"/>
        <w:rPr>
          <w:b/>
        </w:rPr>
      </w:pPr>
    </w:p>
    <w:p w14:paraId="7E8125BF" w14:textId="77777777" w:rsidR="00204F69" w:rsidRDefault="00204F69" w:rsidP="00C54091">
      <w:pPr>
        <w:spacing w:after="0"/>
        <w:ind w:left="708" w:firstLine="708"/>
        <w:jc w:val="center"/>
        <w:rPr>
          <w:b/>
        </w:rPr>
      </w:pPr>
    </w:p>
    <w:p w14:paraId="2D906DED" w14:textId="6A850359" w:rsidR="00884269" w:rsidRDefault="00884269" w:rsidP="00204F69">
      <w:pPr>
        <w:spacing w:after="0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pPr w:leftFromText="141" w:rightFromText="141" w:vertAnchor="text" w:horzAnchor="margin" w:tblpY="114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56"/>
        <w:gridCol w:w="364"/>
        <w:gridCol w:w="5289"/>
        <w:gridCol w:w="2004"/>
      </w:tblGrid>
      <w:tr w:rsidR="00204F69" w:rsidRPr="00FE6E16" w14:paraId="2D3DC5D7" w14:textId="77777777" w:rsidTr="00204F69">
        <w:trPr>
          <w:cantSplit/>
          <w:trHeight w:val="1308"/>
        </w:trPr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6AFE9F2" w14:textId="77777777" w:rsidR="00204F69" w:rsidRPr="00FE6E16" w:rsidRDefault="00204F69" w:rsidP="00204F69">
            <w:pPr>
              <w:jc w:val="center"/>
              <w:rPr>
                <w:b/>
                <w:sz w:val="16"/>
                <w:szCs w:val="16"/>
              </w:rPr>
            </w:pPr>
          </w:p>
          <w:p w14:paraId="75AEA677" w14:textId="77777777" w:rsidR="00204F69" w:rsidRPr="00FE6E16" w:rsidRDefault="00204F69" w:rsidP="00204F69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4835189B" w14:textId="77777777" w:rsidR="00204F69" w:rsidRPr="00FE6E16" w:rsidRDefault="00204F69" w:rsidP="00204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7FDCDCC" w14:textId="77777777" w:rsidR="00204F69" w:rsidRPr="00FE6E16" w:rsidRDefault="00204F69" w:rsidP="00204F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CDCA2" w14:textId="77777777" w:rsidR="00204F69" w:rsidRPr="00FE6E16" w:rsidRDefault="00204F69" w:rsidP="00204F6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438FE4E" w14:textId="77777777" w:rsidR="00204F69" w:rsidRPr="00FE6E16" w:rsidRDefault="00204F69" w:rsidP="00204F69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980CCCF" w14:textId="77777777" w:rsidR="00204F69" w:rsidRPr="00FE6E16" w:rsidRDefault="00204F69" w:rsidP="00204F69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204F69" w:rsidRPr="00FE6E16" w14:paraId="7B7DBE8E" w14:textId="77777777" w:rsidTr="00204F69">
        <w:trPr>
          <w:trHeight w:val="218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9C21" w14:textId="241F6C65" w:rsidR="00204F69" w:rsidRPr="00884269" w:rsidRDefault="00DE5F37" w:rsidP="00204F69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NİSAN 2026 SAL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B5B" w14:textId="77777777" w:rsidR="00204F69" w:rsidRPr="00884269" w:rsidRDefault="00204F69" w:rsidP="00204F69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2D4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7DF" w14:textId="3E531458" w:rsidR="00204F69" w:rsidRPr="00884269" w:rsidRDefault="00A21542" w:rsidP="00204F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MEHMET AKİF O.O – ÖZEL GEBZE UĞUR O.O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5B1" w14:textId="77777777" w:rsidR="00204F69" w:rsidRPr="00884269" w:rsidRDefault="00204F69" w:rsidP="00204F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  <w:tr w:rsidR="00204F69" w:rsidRPr="00FE6E16" w14:paraId="1DE53D32" w14:textId="77777777" w:rsidTr="00204F69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43D3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168" w14:textId="1C657C35" w:rsidR="00204F69" w:rsidRPr="00884269" w:rsidRDefault="00DE5F37" w:rsidP="00204F69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EC2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B95D" w14:textId="037F18BC" w:rsidR="00204F69" w:rsidRPr="00884269" w:rsidRDefault="00A21542" w:rsidP="00204F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OSMANGAZİ O.O – MUSTAFA PAŞA O. 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2F1" w14:textId="77777777" w:rsidR="00204F69" w:rsidRPr="00884269" w:rsidRDefault="00204F69" w:rsidP="00204F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  <w:tr w:rsidR="00DE5F37" w:rsidRPr="00FE6E16" w14:paraId="1C0DF291" w14:textId="77777777" w:rsidTr="00204F69">
        <w:trPr>
          <w:trHeight w:val="230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723D" w14:textId="320EE04D" w:rsidR="00DE5F37" w:rsidRPr="00884269" w:rsidRDefault="00DE5F37" w:rsidP="00DE5F37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NİSAN 2026 PERŞEMB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E84" w14:textId="6F6AF78E" w:rsidR="00DE5F37" w:rsidRPr="00884269" w:rsidRDefault="00DE5F37" w:rsidP="00DE5F37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745" w14:textId="77777777" w:rsidR="00DE5F37" w:rsidRPr="00884269" w:rsidRDefault="00DE5F37" w:rsidP="00DE5F37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08C" w14:textId="2FB5BCA1" w:rsidR="00DE5F37" w:rsidRPr="00884269" w:rsidRDefault="00A21542" w:rsidP="00DE5F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 – MUSTAFA PAŞA O. 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5B6" w14:textId="77777777" w:rsidR="00DE5F37" w:rsidRPr="00884269" w:rsidRDefault="00DE5F37" w:rsidP="00DE5F3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  <w:tr w:rsidR="00DE5F37" w:rsidRPr="00FE6E16" w14:paraId="3590DE5C" w14:textId="77777777" w:rsidTr="00204F69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6A48" w14:textId="77777777" w:rsidR="00DE5F37" w:rsidRPr="00884269" w:rsidRDefault="00DE5F37" w:rsidP="00DE5F37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428A" w14:textId="47FBC283" w:rsidR="00DE5F37" w:rsidRPr="00884269" w:rsidRDefault="00DE5F37" w:rsidP="00DE5F37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80A" w14:textId="77777777" w:rsidR="00DE5F37" w:rsidRPr="00884269" w:rsidRDefault="00DE5F37" w:rsidP="00DE5F37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D82" w14:textId="6E11A842" w:rsidR="00DE5F37" w:rsidRPr="00884269" w:rsidRDefault="00A21542" w:rsidP="00DE5F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UĞUR O.O – TOKİ OSMANGAZİ O. 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EB5" w14:textId="77777777" w:rsidR="00DE5F37" w:rsidRPr="00884269" w:rsidRDefault="00DE5F37" w:rsidP="00DE5F3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  <w:tr w:rsidR="00204F69" w:rsidRPr="00FE6E16" w14:paraId="2EF94A91" w14:textId="77777777" w:rsidTr="00204F69">
        <w:trPr>
          <w:trHeight w:val="230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49A4" w14:textId="3CD97F11" w:rsidR="00204F69" w:rsidRPr="00884269" w:rsidRDefault="00DE5F37" w:rsidP="00204F69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MAYIS 2026 PAZARTESİ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05E" w14:textId="0E35D708" w:rsidR="00204F69" w:rsidRPr="00884269" w:rsidRDefault="00DE5F37" w:rsidP="00204F69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AEF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2EC" w14:textId="61DAFB21" w:rsidR="00204F69" w:rsidRPr="00884269" w:rsidRDefault="00A21542" w:rsidP="00204F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MEHMET AKİF O.O – TOKİ OSMANGAZİ O.O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83E" w14:textId="77777777" w:rsidR="00204F69" w:rsidRPr="00884269" w:rsidRDefault="00204F69" w:rsidP="00204F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  <w:tr w:rsidR="00204F69" w:rsidRPr="00FE6E16" w14:paraId="0E9620A0" w14:textId="77777777" w:rsidTr="00204F69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6090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D85" w14:textId="21A60C78" w:rsidR="00204F69" w:rsidRPr="00884269" w:rsidRDefault="00DE5F37" w:rsidP="00204F69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C8E" w14:textId="77777777" w:rsidR="00204F69" w:rsidRPr="00884269" w:rsidRDefault="00204F69" w:rsidP="00204F69">
            <w:pPr>
              <w:spacing w:after="0"/>
              <w:jc w:val="center"/>
              <w:rPr>
                <w:sz w:val="14"/>
                <w:szCs w:val="14"/>
              </w:rPr>
            </w:pPr>
            <w:r w:rsidRPr="00884269">
              <w:rPr>
                <w:sz w:val="14"/>
                <w:szCs w:val="14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0C5" w14:textId="310A982E" w:rsidR="00204F69" w:rsidRPr="00884269" w:rsidRDefault="00A21542" w:rsidP="00204F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PAŞA O.O – ÖZEL GEBZE UĞUR O.O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D5A" w14:textId="77777777" w:rsidR="00204F69" w:rsidRPr="00884269" w:rsidRDefault="00204F69" w:rsidP="00204F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 YAKAN S.S.</w:t>
            </w:r>
          </w:p>
        </w:tc>
      </w:tr>
    </w:tbl>
    <w:p w14:paraId="2F7B87B2" w14:textId="77777777" w:rsidR="00884269" w:rsidRDefault="00884269" w:rsidP="00204F69">
      <w:pPr>
        <w:rPr>
          <w:sz w:val="18"/>
          <w:szCs w:val="18"/>
        </w:rPr>
      </w:pPr>
    </w:p>
    <w:p w14:paraId="73EDDEF7" w14:textId="77777777" w:rsidR="006F732A" w:rsidRPr="006F732A" w:rsidRDefault="006F732A" w:rsidP="006F732A">
      <w:pPr>
        <w:rPr>
          <w:sz w:val="18"/>
          <w:szCs w:val="18"/>
        </w:rPr>
      </w:pPr>
    </w:p>
    <w:p w14:paraId="2A46AC4D" w14:textId="77777777" w:rsidR="006F732A" w:rsidRPr="006F732A" w:rsidRDefault="006F732A" w:rsidP="006F732A">
      <w:pPr>
        <w:rPr>
          <w:sz w:val="18"/>
          <w:szCs w:val="18"/>
        </w:rPr>
      </w:pPr>
    </w:p>
    <w:p w14:paraId="4258B593" w14:textId="77777777" w:rsidR="006F732A" w:rsidRPr="006F732A" w:rsidRDefault="006F732A" w:rsidP="006F732A">
      <w:pPr>
        <w:rPr>
          <w:sz w:val="18"/>
          <w:szCs w:val="18"/>
        </w:rPr>
      </w:pPr>
    </w:p>
    <w:p w14:paraId="42CB4914" w14:textId="77777777" w:rsidR="006F732A" w:rsidRPr="006F732A" w:rsidRDefault="006F732A" w:rsidP="006F732A">
      <w:pPr>
        <w:rPr>
          <w:sz w:val="18"/>
          <w:szCs w:val="18"/>
        </w:rPr>
      </w:pPr>
    </w:p>
    <w:p w14:paraId="45A71935" w14:textId="77777777" w:rsidR="006F732A" w:rsidRPr="006F732A" w:rsidRDefault="006F732A" w:rsidP="006F732A">
      <w:pPr>
        <w:rPr>
          <w:sz w:val="18"/>
          <w:szCs w:val="18"/>
        </w:rPr>
      </w:pPr>
    </w:p>
    <w:p w14:paraId="7CE3BF89" w14:textId="77777777" w:rsidR="006F732A" w:rsidRPr="006F732A" w:rsidRDefault="006F732A" w:rsidP="006F732A">
      <w:pPr>
        <w:rPr>
          <w:sz w:val="18"/>
          <w:szCs w:val="18"/>
        </w:rPr>
      </w:pPr>
    </w:p>
    <w:p w14:paraId="605BAC60" w14:textId="45063B5D" w:rsidR="006F732A" w:rsidRPr="002E6F50" w:rsidRDefault="006F732A" w:rsidP="006F732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2E6F50">
        <w:rPr>
          <w:b/>
          <w:sz w:val="16"/>
          <w:szCs w:val="16"/>
        </w:rPr>
        <w:t>OKULLARIMIZA BAŞARILAR DİLERİZ.</w:t>
      </w:r>
    </w:p>
    <w:p w14:paraId="37F0CD65" w14:textId="77777777" w:rsidR="006F732A" w:rsidRPr="002E6F50" w:rsidRDefault="006F732A" w:rsidP="006F732A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14:paraId="2C047276" w14:textId="77777777" w:rsidR="006F732A" w:rsidRDefault="006F732A" w:rsidP="006F732A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Not: Mücbir sebepler doğrultusunda fikstürlerde değişiklik yapılabilir</w:t>
      </w:r>
      <w:r w:rsidRPr="00DA350C">
        <w:rPr>
          <w:b/>
          <w:sz w:val="16"/>
          <w:szCs w:val="16"/>
        </w:rPr>
        <w:t>.</w:t>
      </w:r>
    </w:p>
    <w:p w14:paraId="715837A5" w14:textId="77777777" w:rsidR="006F732A" w:rsidRPr="006F732A" w:rsidRDefault="006F732A" w:rsidP="006F732A">
      <w:pPr>
        <w:jc w:val="center"/>
        <w:rPr>
          <w:sz w:val="18"/>
          <w:szCs w:val="18"/>
        </w:rPr>
      </w:pPr>
    </w:p>
    <w:sectPr w:rsidR="006F732A" w:rsidRPr="006F732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0AC1" w14:textId="77777777" w:rsidR="00302D3F" w:rsidRDefault="00302D3F" w:rsidP="00324D14">
      <w:pPr>
        <w:spacing w:after="0" w:line="240" w:lineRule="auto"/>
      </w:pPr>
      <w:r>
        <w:separator/>
      </w:r>
    </w:p>
  </w:endnote>
  <w:endnote w:type="continuationSeparator" w:id="0">
    <w:p w14:paraId="1B4687F1" w14:textId="77777777" w:rsidR="00302D3F" w:rsidRDefault="00302D3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7ED9" w14:textId="77777777" w:rsidR="00302D3F" w:rsidRDefault="00302D3F" w:rsidP="00324D14">
      <w:pPr>
        <w:spacing w:after="0" w:line="240" w:lineRule="auto"/>
      </w:pPr>
      <w:r>
        <w:separator/>
      </w:r>
    </w:p>
  </w:footnote>
  <w:footnote w:type="continuationSeparator" w:id="0">
    <w:p w14:paraId="337F446A" w14:textId="77777777" w:rsidR="00302D3F" w:rsidRDefault="00302D3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3403">
    <w:abstractNumId w:val="0"/>
  </w:num>
  <w:num w:numId="2" w16cid:durableId="372925560">
    <w:abstractNumId w:val="2"/>
  </w:num>
  <w:num w:numId="3" w16cid:durableId="821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665C"/>
    <w:rsid w:val="00023B86"/>
    <w:rsid w:val="00032D01"/>
    <w:rsid w:val="000535EA"/>
    <w:rsid w:val="00060436"/>
    <w:rsid w:val="00066482"/>
    <w:rsid w:val="00080282"/>
    <w:rsid w:val="00082DEA"/>
    <w:rsid w:val="000850DA"/>
    <w:rsid w:val="000865D8"/>
    <w:rsid w:val="0008674B"/>
    <w:rsid w:val="0009034A"/>
    <w:rsid w:val="00091691"/>
    <w:rsid w:val="000944E8"/>
    <w:rsid w:val="000A2391"/>
    <w:rsid w:val="000A2B71"/>
    <w:rsid w:val="000B3291"/>
    <w:rsid w:val="000B56BD"/>
    <w:rsid w:val="000D083F"/>
    <w:rsid w:val="000D26B9"/>
    <w:rsid w:val="000D4314"/>
    <w:rsid w:val="000D4979"/>
    <w:rsid w:val="000F4056"/>
    <w:rsid w:val="000F57C5"/>
    <w:rsid w:val="00100194"/>
    <w:rsid w:val="00103319"/>
    <w:rsid w:val="00106B9E"/>
    <w:rsid w:val="0011719C"/>
    <w:rsid w:val="001226A1"/>
    <w:rsid w:val="0013410B"/>
    <w:rsid w:val="00151E19"/>
    <w:rsid w:val="001643A6"/>
    <w:rsid w:val="001656A6"/>
    <w:rsid w:val="00167832"/>
    <w:rsid w:val="0017195C"/>
    <w:rsid w:val="00173C7B"/>
    <w:rsid w:val="00174174"/>
    <w:rsid w:val="00174660"/>
    <w:rsid w:val="001756AE"/>
    <w:rsid w:val="00176FA4"/>
    <w:rsid w:val="00181997"/>
    <w:rsid w:val="00184028"/>
    <w:rsid w:val="00193D07"/>
    <w:rsid w:val="00195325"/>
    <w:rsid w:val="00197737"/>
    <w:rsid w:val="001A0707"/>
    <w:rsid w:val="001A56E3"/>
    <w:rsid w:val="001A75EF"/>
    <w:rsid w:val="001B2CF8"/>
    <w:rsid w:val="001B6B25"/>
    <w:rsid w:val="001B6F0D"/>
    <w:rsid w:val="001C5464"/>
    <w:rsid w:val="001C7322"/>
    <w:rsid w:val="001E39FD"/>
    <w:rsid w:val="001E6752"/>
    <w:rsid w:val="001E68EA"/>
    <w:rsid w:val="001E6A15"/>
    <w:rsid w:val="001F104A"/>
    <w:rsid w:val="001F26FC"/>
    <w:rsid w:val="0020053D"/>
    <w:rsid w:val="00202894"/>
    <w:rsid w:val="00204F69"/>
    <w:rsid w:val="00212267"/>
    <w:rsid w:val="002129B2"/>
    <w:rsid w:val="00236A34"/>
    <w:rsid w:val="00237F24"/>
    <w:rsid w:val="00240F93"/>
    <w:rsid w:val="0024562F"/>
    <w:rsid w:val="0024718D"/>
    <w:rsid w:val="0024757D"/>
    <w:rsid w:val="00261968"/>
    <w:rsid w:val="0027043E"/>
    <w:rsid w:val="00270C1A"/>
    <w:rsid w:val="0027372A"/>
    <w:rsid w:val="00273951"/>
    <w:rsid w:val="00284123"/>
    <w:rsid w:val="00284E65"/>
    <w:rsid w:val="002940AF"/>
    <w:rsid w:val="002A02D2"/>
    <w:rsid w:val="002A0C92"/>
    <w:rsid w:val="002B3CE3"/>
    <w:rsid w:val="002B4377"/>
    <w:rsid w:val="002B7E53"/>
    <w:rsid w:val="002C3E6E"/>
    <w:rsid w:val="002C59A2"/>
    <w:rsid w:val="002D14C2"/>
    <w:rsid w:val="002D77FD"/>
    <w:rsid w:val="002E57DB"/>
    <w:rsid w:val="002F5DF5"/>
    <w:rsid w:val="002F5FD0"/>
    <w:rsid w:val="002F7F13"/>
    <w:rsid w:val="00302D3F"/>
    <w:rsid w:val="003035FA"/>
    <w:rsid w:val="0030393B"/>
    <w:rsid w:val="00306CE9"/>
    <w:rsid w:val="00307897"/>
    <w:rsid w:val="0031093E"/>
    <w:rsid w:val="00317ABF"/>
    <w:rsid w:val="003225F6"/>
    <w:rsid w:val="00324D14"/>
    <w:rsid w:val="00327F02"/>
    <w:rsid w:val="00331A4B"/>
    <w:rsid w:val="003427AA"/>
    <w:rsid w:val="00346256"/>
    <w:rsid w:val="00351E26"/>
    <w:rsid w:val="00362359"/>
    <w:rsid w:val="00367925"/>
    <w:rsid w:val="0037176C"/>
    <w:rsid w:val="00375DA3"/>
    <w:rsid w:val="0038107B"/>
    <w:rsid w:val="00392047"/>
    <w:rsid w:val="003A2556"/>
    <w:rsid w:val="003A3FC8"/>
    <w:rsid w:val="003A788D"/>
    <w:rsid w:val="003B6502"/>
    <w:rsid w:val="003C3EA5"/>
    <w:rsid w:val="003D0D1E"/>
    <w:rsid w:val="003D34B7"/>
    <w:rsid w:val="003D44DA"/>
    <w:rsid w:val="003E077D"/>
    <w:rsid w:val="003F18A8"/>
    <w:rsid w:val="003F444A"/>
    <w:rsid w:val="00407A88"/>
    <w:rsid w:val="00411DF2"/>
    <w:rsid w:val="0041436D"/>
    <w:rsid w:val="004240A4"/>
    <w:rsid w:val="00427F40"/>
    <w:rsid w:val="00434123"/>
    <w:rsid w:val="00434444"/>
    <w:rsid w:val="004424C7"/>
    <w:rsid w:val="0044533F"/>
    <w:rsid w:val="00454457"/>
    <w:rsid w:val="00457867"/>
    <w:rsid w:val="00457D23"/>
    <w:rsid w:val="00460106"/>
    <w:rsid w:val="00461E4B"/>
    <w:rsid w:val="00471CF8"/>
    <w:rsid w:val="00482C0C"/>
    <w:rsid w:val="00484A4E"/>
    <w:rsid w:val="00484B93"/>
    <w:rsid w:val="00485095"/>
    <w:rsid w:val="00490061"/>
    <w:rsid w:val="004A515A"/>
    <w:rsid w:val="004B0DB1"/>
    <w:rsid w:val="004B39FD"/>
    <w:rsid w:val="004B47E4"/>
    <w:rsid w:val="004B5713"/>
    <w:rsid w:val="004B796B"/>
    <w:rsid w:val="004C0980"/>
    <w:rsid w:val="004C0E3D"/>
    <w:rsid w:val="004C1D15"/>
    <w:rsid w:val="004D0D25"/>
    <w:rsid w:val="004D2A8B"/>
    <w:rsid w:val="004D3C3D"/>
    <w:rsid w:val="004D4D93"/>
    <w:rsid w:val="004E0DE5"/>
    <w:rsid w:val="004E10F8"/>
    <w:rsid w:val="004F3D56"/>
    <w:rsid w:val="00501E5F"/>
    <w:rsid w:val="0051309D"/>
    <w:rsid w:val="00530889"/>
    <w:rsid w:val="005339EB"/>
    <w:rsid w:val="00537817"/>
    <w:rsid w:val="00540090"/>
    <w:rsid w:val="00545F0E"/>
    <w:rsid w:val="005503FE"/>
    <w:rsid w:val="00550FAF"/>
    <w:rsid w:val="00553019"/>
    <w:rsid w:val="0055311B"/>
    <w:rsid w:val="005610D0"/>
    <w:rsid w:val="00563B24"/>
    <w:rsid w:val="0056481F"/>
    <w:rsid w:val="005736B8"/>
    <w:rsid w:val="00573B08"/>
    <w:rsid w:val="00574F2C"/>
    <w:rsid w:val="0058468A"/>
    <w:rsid w:val="00590776"/>
    <w:rsid w:val="005A0E0D"/>
    <w:rsid w:val="005B12B0"/>
    <w:rsid w:val="005B258B"/>
    <w:rsid w:val="005B7189"/>
    <w:rsid w:val="005B77EB"/>
    <w:rsid w:val="005B7C15"/>
    <w:rsid w:val="005C1C4E"/>
    <w:rsid w:val="005C309C"/>
    <w:rsid w:val="005C3D2D"/>
    <w:rsid w:val="005C6FEB"/>
    <w:rsid w:val="005D006C"/>
    <w:rsid w:val="005E0042"/>
    <w:rsid w:val="005E3EDE"/>
    <w:rsid w:val="005E63B0"/>
    <w:rsid w:val="005F763D"/>
    <w:rsid w:val="00616C3F"/>
    <w:rsid w:val="00623DA2"/>
    <w:rsid w:val="00632DEC"/>
    <w:rsid w:val="00633926"/>
    <w:rsid w:val="00654A84"/>
    <w:rsid w:val="0066211B"/>
    <w:rsid w:val="00664B2B"/>
    <w:rsid w:val="006664B0"/>
    <w:rsid w:val="00677C83"/>
    <w:rsid w:val="00681DB0"/>
    <w:rsid w:val="00682933"/>
    <w:rsid w:val="00687D32"/>
    <w:rsid w:val="00687F50"/>
    <w:rsid w:val="00690681"/>
    <w:rsid w:val="00690864"/>
    <w:rsid w:val="00694EC7"/>
    <w:rsid w:val="006A3E5C"/>
    <w:rsid w:val="006C0406"/>
    <w:rsid w:val="006C0AEE"/>
    <w:rsid w:val="006C1649"/>
    <w:rsid w:val="006C2A81"/>
    <w:rsid w:val="006C5710"/>
    <w:rsid w:val="006D1E3D"/>
    <w:rsid w:val="006D3BBB"/>
    <w:rsid w:val="006D5820"/>
    <w:rsid w:val="006E043C"/>
    <w:rsid w:val="006E31A4"/>
    <w:rsid w:val="006E3BDF"/>
    <w:rsid w:val="006E3F6A"/>
    <w:rsid w:val="006E429D"/>
    <w:rsid w:val="006E5E4D"/>
    <w:rsid w:val="006F40F4"/>
    <w:rsid w:val="006F69D2"/>
    <w:rsid w:val="006F732A"/>
    <w:rsid w:val="00700277"/>
    <w:rsid w:val="00701FC2"/>
    <w:rsid w:val="00702DAF"/>
    <w:rsid w:val="007037F8"/>
    <w:rsid w:val="00705A21"/>
    <w:rsid w:val="007153BF"/>
    <w:rsid w:val="007166C3"/>
    <w:rsid w:val="007172D1"/>
    <w:rsid w:val="00723784"/>
    <w:rsid w:val="00725B18"/>
    <w:rsid w:val="0074056E"/>
    <w:rsid w:val="0074057D"/>
    <w:rsid w:val="007418EB"/>
    <w:rsid w:val="0074457D"/>
    <w:rsid w:val="00747F03"/>
    <w:rsid w:val="00753236"/>
    <w:rsid w:val="007542B2"/>
    <w:rsid w:val="007552BE"/>
    <w:rsid w:val="00755EE4"/>
    <w:rsid w:val="00761FF8"/>
    <w:rsid w:val="00774756"/>
    <w:rsid w:val="007772A1"/>
    <w:rsid w:val="007806FD"/>
    <w:rsid w:val="00794852"/>
    <w:rsid w:val="00794EB5"/>
    <w:rsid w:val="00796263"/>
    <w:rsid w:val="007A1DF5"/>
    <w:rsid w:val="007C0CAE"/>
    <w:rsid w:val="007C123C"/>
    <w:rsid w:val="007C218E"/>
    <w:rsid w:val="007D1761"/>
    <w:rsid w:val="007E2671"/>
    <w:rsid w:val="007E2FB5"/>
    <w:rsid w:val="007E43F5"/>
    <w:rsid w:val="007F14D8"/>
    <w:rsid w:val="007F674A"/>
    <w:rsid w:val="008034B4"/>
    <w:rsid w:val="00811534"/>
    <w:rsid w:val="00817EF0"/>
    <w:rsid w:val="00820EDA"/>
    <w:rsid w:val="00821114"/>
    <w:rsid w:val="0082358E"/>
    <w:rsid w:val="008235CC"/>
    <w:rsid w:val="00833C58"/>
    <w:rsid w:val="00836CFB"/>
    <w:rsid w:val="0083700C"/>
    <w:rsid w:val="0084088E"/>
    <w:rsid w:val="00845D13"/>
    <w:rsid w:val="00847D44"/>
    <w:rsid w:val="008513C3"/>
    <w:rsid w:val="00852065"/>
    <w:rsid w:val="00852CC3"/>
    <w:rsid w:val="008652AE"/>
    <w:rsid w:val="00865859"/>
    <w:rsid w:val="0088007D"/>
    <w:rsid w:val="008837A9"/>
    <w:rsid w:val="00884269"/>
    <w:rsid w:val="00894E7E"/>
    <w:rsid w:val="008978FF"/>
    <w:rsid w:val="008A1023"/>
    <w:rsid w:val="008B1AC6"/>
    <w:rsid w:val="008B2581"/>
    <w:rsid w:val="008B3D53"/>
    <w:rsid w:val="008B5FFE"/>
    <w:rsid w:val="008C15E7"/>
    <w:rsid w:val="008C53A4"/>
    <w:rsid w:val="008C75DA"/>
    <w:rsid w:val="008D4D19"/>
    <w:rsid w:val="008E024A"/>
    <w:rsid w:val="008F2B29"/>
    <w:rsid w:val="00901BFE"/>
    <w:rsid w:val="009152F4"/>
    <w:rsid w:val="0092135C"/>
    <w:rsid w:val="009233C1"/>
    <w:rsid w:val="00935BCA"/>
    <w:rsid w:val="00941852"/>
    <w:rsid w:val="00941D89"/>
    <w:rsid w:val="009438B6"/>
    <w:rsid w:val="00943D34"/>
    <w:rsid w:val="00961C9A"/>
    <w:rsid w:val="00976478"/>
    <w:rsid w:val="0098245B"/>
    <w:rsid w:val="00983EDA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E1C9E"/>
    <w:rsid w:val="009E1D2D"/>
    <w:rsid w:val="009E5AFF"/>
    <w:rsid w:val="009F3132"/>
    <w:rsid w:val="009F3455"/>
    <w:rsid w:val="009F4B9F"/>
    <w:rsid w:val="009F5A09"/>
    <w:rsid w:val="009F6696"/>
    <w:rsid w:val="00A009E4"/>
    <w:rsid w:val="00A01632"/>
    <w:rsid w:val="00A01A8B"/>
    <w:rsid w:val="00A025DC"/>
    <w:rsid w:val="00A02F82"/>
    <w:rsid w:val="00A03CA2"/>
    <w:rsid w:val="00A07B57"/>
    <w:rsid w:val="00A131F7"/>
    <w:rsid w:val="00A147B3"/>
    <w:rsid w:val="00A21542"/>
    <w:rsid w:val="00A31A71"/>
    <w:rsid w:val="00A333D1"/>
    <w:rsid w:val="00A46EB0"/>
    <w:rsid w:val="00A47435"/>
    <w:rsid w:val="00A5156D"/>
    <w:rsid w:val="00A57D37"/>
    <w:rsid w:val="00A72444"/>
    <w:rsid w:val="00A75816"/>
    <w:rsid w:val="00A854AD"/>
    <w:rsid w:val="00A9305C"/>
    <w:rsid w:val="00AA01CC"/>
    <w:rsid w:val="00AA2DD5"/>
    <w:rsid w:val="00AB1E96"/>
    <w:rsid w:val="00AB69D8"/>
    <w:rsid w:val="00AC46C6"/>
    <w:rsid w:val="00AC6A5F"/>
    <w:rsid w:val="00AC6AFD"/>
    <w:rsid w:val="00AD0131"/>
    <w:rsid w:val="00AD19EF"/>
    <w:rsid w:val="00AD2A93"/>
    <w:rsid w:val="00AD5708"/>
    <w:rsid w:val="00B02B34"/>
    <w:rsid w:val="00B07D0F"/>
    <w:rsid w:val="00B106A5"/>
    <w:rsid w:val="00B12CE1"/>
    <w:rsid w:val="00B15D9D"/>
    <w:rsid w:val="00B16BF9"/>
    <w:rsid w:val="00B329F7"/>
    <w:rsid w:val="00B40910"/>
    <w:rsid w:val="00B43BCE"/>
    <w:rsid w:val="00B443DB"/>
    <w:rsid w:val="00B454DD"/>
    <w:rsid w:val="00B47321"/>
    <w:rsid w:val="00B47645"/>
    <w:rsid w:val="00B57535"/>
    <w:rsid w:val="00B729D2"/>
    <w:rsid w:val="00B7618D"/>
    <w:rsid w:val="00B76FC8"/>
    <w:rsid w:val="00B8731F"/>
    <w:rsid w:val="00BA480C"/>
    <w:rsid w:val="00BB5A74"/>
    <w:rsid w:val="00BB5AC5"/>
    <w:rsid w:val="00BC4705"/>
    <w:rsid w:val="00BC5067"/>
    <w:rsid w:val="00BC6FF7"/>
    <w:rsid w:val="00BC7330"/>
    <w:rsid w:val="00BD6123"/>
    <w:rsid w:val="00BF1A65"/>
    <w:rsid w:val="00BF54C4"/>
    <w:rsid w:val="00C0125A"/>
    <w:rsid w:val="00C013CA"/>
    <w:rsid w:val="00C0154D"/>
    <w:rsid w:val="00C02D80"/>
    <w:rsid w:val="00C12398"/>
    <w:rsid w:val="00C16425"/>
    <w:rsid w:val="00C22E53"/>
    <w:rsid w:val="00C23475"/>
    <w:rsid w:val="00C25939"/>
    <w:rsid w:val="00C32F82"/>
    <w:rsid w:val="00C374B2"/>
    <w:rsid w:val="00C4181B"/>
    <w:rsid w:val="00C42D54"/>
    <w:rsid w:val="00C42D6A"/>
    <w:rsid w:val="00C448D9"/>
    <w:rsid w:val="00C45397"/>
    <w:rsid w:val="00C50268"/>
    <w:rsid w:val="00C54091"/>
    <w:rsid w:val="00C63BB4"/>
    <w:rsid w:val="00C66B3A"/>
    <w:rsid w:val="00C72B0C"/>
    <w:rsid w:val="00C73C23"/>
    <w:rsid w:val="00C77843"/>
    <w:rsid w:val="00C77C7E"/>
    <w:rsid w:val="00CB1541"/>
    <w:rsid w:val="00CB75F1"/>
    <w:rsid w:val="00CC40BE"/>
    <w:rsid w:val="00CC5ED0"/>
    <w:rsid w:val="00CD5F4D"/>
    <w:rsid w:val="00CE323D"/>
    <w:rsid w:val="00CF0C4F"/>
    <w:rsid w:val="00CF0E72"/>
    <w:rsid w:val="00CF1531"/>
    <w:rsid w:val="00CF6FF1"/>
    <w:rsid w:val="00D02983"/>
    <w:rsid w:val="00D10B31"/>
    <w:rsid w:val="00D250A1"/>
    <w:rsid w:val="00D27331"/>
    <w:rsid w:val="00D27E27"/>
    <w:rsid w:val="00D35094"/>
    <w:rsid w:val="00D4071B"/>
    <w:rsid w:val="00D50B9A"/>
    <w:rsid w:val="00D608FA"/>
    <w:rsid w:val="00D6366A"/>
    <w:rsid w:val="00D71273"/>
    <w:rsid w:val="00D84955"/>
    <w:rsid w:val="00D94574"/>
    <w:rsid w:val="00D978B3"/>
    <w:rsid w:val="00DA2053"/>
    <w:rsid w:val="00DA2A17"/>
    <w:rsid w:val="00DA620D"/>
    <w:rsid w:val="00DB367A"/>
    <w:rsid w:val="00DB64D3"/>
    <w:rsid w:val="00DC02E0"/>
    <w:rsid w:val="00DC28BB"/>
    <w:rsid w:val="00DC7C17"/>
    <w:rsid w:val="00DD1A59"/>
    <w:rsid w:val="00DD1BBA"/>
    <w:rsid w:val="00DD2719"/>
    <w:rsid w:val="00DD41D6"/>
    <w:rsid w:val="00DE5155"/>
    <w:rsid w:val="00DE5F37"/>
    <w:rsid w:val="00DE68C3"/>
    <w:rsid w:val="00DE71FE"/>
    <w:rsid w:val="00DF0B30"/>
    <w:rsid w:val="00DF3834"/>
    <w:rsid w:val="00E02143"/>
    <w:rsid w:val="00E201C2"/>
    <w:rsid w:val="00E222E6"/>
    <w:rsid w:val="00E275A3"/>
    <w:rsid w:val="00E316D9"/>
    <w:rsid w:val="00E326A3"/>
    <w:rsid w:val="00E33AF3"/>
    <w:rsid w:val="00E34D72"/>
    <w:rsid w:val="00E40C95"/>
    <w:rsid w:val="00E50FF9"/>
    <w:rsid w:val="00E511FA"/>
    <w:rsid w:val="00E527C4"/>
    <w:rsid w:val="00E54444"/>
    <w:rsid w:val="00E706BE"/>
    <w:rsid w:val="00E745BF"/>
    <w:rsid w:val="00E77D76"/>
    <w:rsid w:val="00E84867"/>
    <w:rsid w:val="00E97596"/>
    <w:rsid w:val="00EA148E"/>
    <w:rsid w:val="00EB0F5E"/>
    <w:rsid w:val="00EB3CE7"/>
    <w:rsid w:val="00EC270C"/>
    <w:rsid w:val="00EC27B8"/>
    <w:rsid w:val="00EE01BC"/>
    <w:rsid w:val="00EE5A9E"/>
    <w:rsid w:val="00EF19DF"/>
    <w:rsid w:val="00EF1E1A"/>
    <w:rsid w:val="00EF2444"/>
    <w:rsid w:val="00EF740D"/>
    <w:rsid w:val="00F13420"/>
    <w:rsid w:val="00F13F27"/>
    <w:rsid w:val="00F24059"/>
    <w:rsid w:val="00F2595E"/>
    <w:rsid w:val="00F27E14"/>
    <w:rsid w:val="00F302B6"/>
    <w:rsid w:val="00F40E22"/>
    <w:rsid w:val="00F466AD"/>
    <w:rsid w:val="00F46D15"/>
    <w:rsid w:val="00F51729"/>
    <w:rsid w:val="00F54697"/>
    <w:rsid w:val="00F56BB5"/>
    <w:rsid w:val="00F61F24"/>
    <w:rsid w:val="00F6421E"/>
    <w:rsid w:val="00F66669"/>
    <w:rsid w:val="00F73087"/>
    <w:rsid w:val="00F856D3"/>
    <w:rsid w:val="00F90A46"/>
    <w:rsid w:val="00F929DA"/>
    <w:rsid w:val="00FA1A9A"/>
    <w:rsid w:val="00FA1CD2"/>
    <w:rsid w:val="00FA2200"/>
    <w:rsid w:val="00FA2581"/>
    <w:rsid w:val="00FB06E1"/>
    <w:rsid w:val="00FB0A1E"/>
    <w:rsid w:val="00FB32F8"/>
    <w:rsid w:val="00FB6EED"/>
    <w:rsid w:val="00FB7356"/>
    <w:rsid w:val="00FC1E87"/>
    <w:rsid w:val="00FC48E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10B7-7D84-440E-87F7-5F7A2A8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11</cp:revision>
  <dcterms:created xsi:type="dcterms:W3CDTF">2026-03-17T13:14:00Z</dcterms:created>
  <dcterms:modified xsi:type="dcterms:W3CDTF">2026-04-09T11:25:00Z</dcterms:modified>
</cp:coreProperties>
</file>